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8DF5" w14:textId="404A02F2" w:rsidR="0098655B" w:rsidRDefault="0098655B" w:rsidP="00A66AC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sts sabiedrība ar ierobežotu atbildību</w:t>
      </w:r>
    </w:p>
    <w:p w14:paraId="60BEB2B1" w14:textId="08894EE0" w:rsidR="0098655B" w:rsidRDefault="0098655B" w:rsidP="00A66AC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UMATOLOĢIJAS UN ORTOPĒDIJAS SLIMNĪCA</w:t>
      </w:r>
    </w:p>
    <w:p w14:paraId="0EDA141C" w14:textId="7E3579C3" w:rsidR="0098655B" w:rsidRDefault="0098655B" w:rsidP="00A66AC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ntes ielā 22, Rīgā, LV - 1005, reģistrācijas Nr. 40003410729</w:t>
      </w:r>
    </w:p>
    <w:p w14:paraId="5F42278C" w14:textId="470985ED" w:rsidR="0098655B" w:rsidRDefault="0098655B" w:rsidP="00A66AC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ālrunis 67 399 300, e-pasts: </w:t>
      </w:r>
      <w:hyperlink r:id="rId6" w:history="1">
        <w:r>
          <w:rPr>
            <w:rStyle w:val="Hipersaite"/>
            <w:rFonts w:ascii="Times New Roman" w:hAnsi="Times New Roman" w:cs="Times New Roman"/>
            <w:sz w:val="20"/>
            <w:szCs w:val="20"/>
          </w:rPr>
          <w:t>tos@tos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u w:val="single"/>
        </w:rPr>
        <w:t>www.tos.lv</w:t>
      </w:r>
    </w:p>
    <w:p w14:paraId="07F41A9A" w14:textId="16C6FAF5" w:rsidR="00766964" w:rsidRDefault="007A6C13" w:rsidP="0076696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ORISKĀ </w:t>
      </w:r>
      <w:r w:rsidR="0098655B">
        <w:rPr>
          <w:rFonts w:ascii="Times New Roman" w:hAnsi="Times New Roman" w:cs="Times New Roman"/>
          <w:b/>
          <w:sz w:val="24"/>
          <w:szCs w:val="24"/>
        </w:rPr>
        <w:t>STRUKTŪR</w:t>
      </w:r>
      <w:r w:rsidR="00DA2ED5">
        <w:rPr>
          <w:rFonts w:ascii="Times New Roman" w:hAnsi="Times New Roman" w:cs="Times New Roman"/>
          <w:b/>
          <w:sz w:val="24"/>
          <w:szCs w:val="24"/>
        </w:rPr>
        <w:t>A</w:t>
      </w:r>
    </w:p>
    <w:p w14:paraId="3AAD3946" w14:textId="49F2EC61" w:rsidR="008D63F3" w:rsidRPr="00766964" w:rsidRDefault="00F430B8" w:rsidP="0076696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BC9B6" wp14:editId="270A5DDD">
                <wp:simplePos x="0" y="0"/>
                <wp:positionH relativeFrom="column">
                  <wp:posOffset>5633720</wp:posOffset>
                </wp:positionH>
                <wp:positionV relativeFrom="paragraph">
                  <wp:posOffset>3811905</wp:posOffset>
                </wp:positionV>
                <wp:extent cx="1204595" cy="815975"/>
                <wp:effectExtent l="0" t="0" r="14605" b="22225"/>
                <wp:wrapNone/>
                <wp:docPr id="27" name="Tekstlodziņ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38C1" w14:textId="77777777" w:rsidR="00074CD7" w:rsidRPr="00743296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Informācijas tehnoloģiju un datortehnikas apkop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C9B6" id="_x0000_t202" coordsize="21600,21600" o:spt="202" path="m,l,21600r21600,l21600,xe">
                <v:stroke joinstyle="miter"/>
                <v:path gradientshapeok="t" o:connecttype="rect"/>
              </v:shapetype>
              <v:shape id="Tekstlodziņš 27" o:spid="_x0000_s1026" type="#_x0000_t202" style="position:absolute;left:0;text-align:left;margin-left:443.6pt;margin-top:300.15pt;width:94.85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" fillcolor="#dbe5f1 [660]" strokeweight=".5pt">
                <v:textbox>
                  <w:txbxContent>
                    <w:p w14:paraId="2A0D38C1" w14:textId="77777777" w:rsidR="00074CD7" w:rsidRPr="00743296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Informācijas tehnoloģiju un datortehnikas apkopes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1419D3" wp14:editId="31F6124F">
                <wp:simplePos x="0" y="0"/>
                <wp:positionH relativeFrom="column">
                  <wp:posOffset>4276725</wp:posOffset>
                </wp:positionH>
                <wp:positionV relativeFrom="paragraph">
                  <wp:posOffset>2908300</wp:posOffset>
                </wp:positionV>
                <wp:extent cx="1204595" cy="1710055"/>
                <wp:effectExtent l="0" t="0" r="14605" b="23495"/>
                <wp:wrapNone/>
                <wp:docPr id="826916860" name="Tekstlodziņš 826916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171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B522" w14:textId="51B3B8D9" w:rsidR="009D28E7" w:rsidRPr="00D34A0A" w:rsidRDefault="009D28E7" w:rsidP="00D34A0A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D34A0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Finanšu, </w:t>
                            </w:r>
                            <w:r w:rsidR="00F73408" w:rsidRPr="00D34A0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investīciju un attīstības departaments</w:t>
                            </w:r>
                            <w:r w:rsidR="00683F41" w:rsidRPr="00D34A0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550A64D3" w14:textId="1CB46A10" w:rsidR="00683F41" w:rsidRPr="00D34A0A" w:rsidRDefault="00683F41" w:rsidP="006E3269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ind w:left="142" w:hanging="284"/>
                              <w:contextualSpacing w:val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D34A0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Grāmatvedība</w:t>
                            </w:r>
                          </w:p>
                          <w:p w14:paraId="29A28600" w14:textId="2430B202" w:rsidR="00D34A0A" w:rsidRPr="00A66ACB" w:rsidRDefault="00D34A0A" w:rsidP="00A66ACB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D34A0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Medicīnas dokumentācijas un informācij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19D3" id="Tekstlodziņš 826916860" o:spid="_x0000_s1027" type="#_x0000_t202" style="position:absolute;left:0;text-align:left;margin-left:336.75pt;margin-top:229pt;width:94.85pt;height:134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" fillcolor="#dbe5f1 [660]" strokeweight=".5pt">
                <v:textbox>
                  <w:txbxContent>
                    <w:p w14:paraId="636CB522" w14:textId="51B3B8D9" w:rsidR="009D28E7" w:rsidRPr="00D34A0A" w:rsidRDefault="009D28E7" w:rsidP="00D34A0A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34A0A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Finanšu, </w:t>
                      </w:r>
                      <w:r w:rsidR="00F73408" w:rsidRPr="00D34A0A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investīciju un attīstības departaments</w:t>
                      </w:r>
                      <w:r w:rsidR="00683F41" w:rsidRPr="00D34A0A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:</w:t>
                      </w:r>
                    </w:p>
                    <w:p w14:paraId="550A64D3" w14:textId="1CB46A10" w:rsidR="00683F41" w:rsidRPr="00D34A0A" w:rsidRDefault="00683F41" w:rsidP="006E3269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ind w:left="142" w:hanging="284"/>
                        <w:contextualSpacing w:val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34A0A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Grāmatvedība</w:t>
                      </w:r>
                    </w:p>
                    <w:p w14:paraId="29A28600" w14:textId="2430B202" w:rsidR="00D34A0A" w:rsidRPr="00A66ACB" w:rsidRDefault="00D34A0A" w:rsidP="00A66ACB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34A0A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Medicīnas dokumentācijas un informācijas 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9E2845" wp14:editId="7B559961">
                <wp:simplePos x="0" y="0"/>
                <wp:positionH relativeFrom="column">
                  <wp:posOffset>5628640</wp:posOffset>
                </wp:positionH>
                <wp:positionV relativeFrom="paragraph">
                  <wp:posOffset>2903220</wp:posOffset>
                </wp:positionV>
                <wp:extent cx="1206500" cy="786130"/>
                <wp:effectExtent l="0" t="0" r="12700" b="13970"/>
                <wp:wrapNone/>
                <wp:docPr id="32" name="Tekstlodziņ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75CF" w14:textId="77777777" w:rsidR="00074CD7" w:rsidRPr="00743296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ptieka un apgād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2845" id="Tekstlodziņš 32" o:spid="_x0000_s1028" type="#_x0000_t202" style="position:absolute;left:0;text-align:left;margin-left:443.2pt;margin-top:228.6pt;width:95pt;height:61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" fillcolor="#dbe5f1 [660]" strokeweight=".5pt">
                <v:textbox>
                  <w:txbxContent>
                    <w:p w14:paraId="31FD75CF" w14:textId="77777777" w:rsidR="00074CD7" w:rsidRPr="00743296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ptieka un apgādes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D71A4E" wp14:editId="21E432BB">
                <wp:simplePos x="0" y="0"/>
                <wp:positionH relativeFrom="column">
                  <wp:posOffset>2023110</wp:posOffset>
                </wp:positionH>
                <wp:positionV relativeFrom="paragraph">
                  <wp:posOffset>1014095</wp:posOffset>
                </wp:positionV>
                <wp:extent cx="1204595" cy="815975"/>
                <wp:effectExtent l="0" t="0" r="14605" b="22225"/>
                <wp:wrapNone/>
                <wp:docPr id="30" name="Tekstlodziņ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0FE9" w14:textId="77777777" w:rsidR="00074CD7" w:rsidRPr="00743296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Energo un saimniecīb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1A4E" id="Tekstlodziņš 30" o:spid="_x0000_s1029" type="#_x0000_t202" style="position:absolute;left:0;text-align:left;margin-left:159.3pt;margin-top:79.85pt;width:94.85pt;height:6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" fillcolor="#dbe5f1 [660]" strokeweight=".5pt">
                <v:textbox>
                  <w:txbxContent>
                    <w:p w14:paraId="5CAF0FE9" w14:textId="77777777" w:rsidR="00074CD7" w:rsidRPr="00743296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Energo un saimniecības 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38A087E" wp14:editId="066A412B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0</wp:posOffset>
                </wp:positionV>
                <wp:extent cx="1204595" cy="795655"/>
                <wp:effectExtent l="0" t="0" r="14605" b="23495"/>
                <wp:wrapNone/>
                <wp:docPr id="548510663" name="Tekstlodziņš 548510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092D7" w14:textId="7455B2AE" w:rsidR="00A93F4F" w:rsidRPr="00743296" w:rsidRDefault="00A93F4F" w:rsidP="00A93F4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Iepirkum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087E" id="Tekstlodziņš 548510663" o:spid="_x0000_s1030" type="#_x0000_t202" style="position:absolute;left:0;text-align:left;margin-left:54pt;margin-top:80.5pt;width:94.85pt;height:62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" fillcolor="#dbe5f1 [660]" strokeweight=".5pt">
                <v:textbox>
                  <w:txbxContent>
                    <w:p w14:paraId="4DA092D7" w14:textId="7455B2AE" w:rsidR="00A93F4F" w:rsidRPr="00743296" w:rsidRDefault="00A93F4F" w:rsidP="00A93F4F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Iepirkumu nodaļa</w:t>
                      </w:r>
                    </w:p>
                  </w:txbxContent>
                </v:textbox>
              </v:shape>
            </w:pict>
          </mc:Fallback>
        </mc:AlternateContent>
      </w:r>
      <w:r w:rsidR="005539F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864926E" wp14:editId="292ABB63">
                <wp:simplePos x="0" y="0"/>
                <wp:positionH relativeFrom="column">
                  <wp:posOffset>685800</wp:posOffset>
                </wp:positionH>
                <wp:positionV relativeFrom="paragraph">
                  <wp:posOffset>1924050</wp:posOffset>
                </wp:positionV>
                <wp:extent cx="1204595" cy="795655"/>
                <wp:effectExtent l="0" t="0" r="14605" b="23495"/>
                <wp:wrapNone/>
                <wp:docPr id="451187764" name="Tekstlodziņš 45118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4C3E" w14:textId="55EBFF39" w:rsidR="005539FF" w:rsidRPr="00162F0A" w:rsidRDefault="005539FF" w:rsidP="005539F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E</w:t>
                            </w:r>
                            <w:r w:rsidR="00987E4F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 fondi un projekti</w:t>
                            </w:r>
                          </w:p>
                          <w:p w14:paraId="7DC6A1CA" w14:textId="77777777" w:rsidR="005539FF" w:rsidRPr="00743296" w:rsidRDefault="005539FF" w:rsidP="005539FF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926E" id="Tekstlodziņš 451187764" o:spid="_x0000_s1031" type="#_x0000_t202" style="position:absolute;left:0;text-align:left;margin-left:54pt;margin-top:151.5pt;width:94.85pt;height:62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" fillcolor="#dbe5f1 [660]" strokeweight=".5pt">
                <v:textbox>
                  <w:txbxContent>
                    <w:p w14:paraId="05B14C3E" w14:textId="55EBFF39" w:rsidR="005539FF" w:rsidRPr="00162F0A" w:rsidRDefault="005539FF" w:rsidP="005539FF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E</w:t>
                      </w:r>
                      <w:r w:rsidR="00987E4F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 fondi un projekti</w:t>
                      </w:r>
                    </w:p>
                    <w:p w14:paraId="7DC6A1CA" w14:textId="77777777" w:rsidR="005539FF" w:rsidRPr="00743296" w:rsidRDefault="005539FF" w:rsidP="005539FF">
                      <w:pPr>
                        <w:ind w:firstLine="142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529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1D7606" wp14:editId="7A4A1AF6">
                <wp:simplePos x="0" y="0"/>
                <wp:positionH relativeFrom="column">
                  <wp:posOffset>11908155</wp:posOffset>
                </wp:positionH>
                <wp:positionV relativeFrom="paragraph">
                  <wp:posOffset>140335</wp:posOffset>
                </wp:positionV>
                <wp:extent cx="1204595" cy="806450"/>
                <wp:effectExtent l="0" t="0" r="14605" b="12700"/>
                <wp:wrapNone/>
                <wp:docPr id="104905495" name="Tekstlodziņš 10490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EB64" w14:textId="58F04F85" w:rsidR="00FF5543" w:rsidRPr="00743296" w:rsidRDefault="007A5B36" w:rsidP="00FF554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etodiskās vadības </w:t>
                            </w:r>
                            <w:r w:rsidR="0000097E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itūcija traumatoloģij</w:t>
                            </w:r>
                            <w:r w:rsidR="00CD0B9C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</w:t>
                            </w:r>
                            <w:r w:rsidR="0000097E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n ortopēdij</w:t>
                            </w:r>
                            <w:r w:rsidR="00CD0B9C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jo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7606" id="Tekstlodziņš 104905495" o:spid="_x0000_s1032" type="#_x0000_t202" style="position:absolute;left:0;text-align:left;margin-left:937.65pt;margin-top:11.05pt;width:94.85pt;height:6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" fillcolor="white [3212]" strokeweight=".5pt">
                <v:textbox>
                  <w:txbxContent>
                    <w:p w14:paraId="6F51EB64" w14:textId="58F04F85" w:rsidR="00FF5543" w:rsidRPr="00743296" w:rsidRDefault="007A5B36" w:rsidP="00FF5543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 xml:space="preserve">Metodiskās vadības </w:t>
                      </w:r>
                      <w:r w:rsidR="0000097E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institūcija traumatoloģij</w:t>
                      </w:r>
                      <w:r w:rsidR="00CD0B9C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as</w:t>
                      </w:r>
                      <w:r w:rsidR="0000097E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 xml:space="preserve"> un ortopēdij</w:t>
                      </w:r>
                      <w:r w:rsidR="00CD0B9C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as jomā</w:t>
                      </w:r>
                    </w:p>
                  </w:txbxContent>
                </v:textbox>
              </v:shape>
            </w:pict>
          </mc:Fallback>
        </mc:AlternateContent>
      </w:r>
      <w:r w:rsidR="00A05D5C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E7F08EE" wp14:editId="4180E567">
                <wp:simplePos x="0" y="0"/>
                <wp:positionH relativeFrom="column">
                  <wp:posOffset>9248775</wp:posOffset>
                </wp:positionH>
                <wp:positionV relativeFrom="paragraph">
                  <wp:posOffset>281940</wp:posOffset>
                </wp:positionV>
                <wp:extent cx="2587625" cy="495300"/>
                <wp:effectExtent l="0" t="0" r="22225" b="19050"/>
                <wp:wrapNone/>
                <wp:docPr id="381079569" name="Tekstlodziņš 38107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EF70" w14:textId="77777777" w:rsidR="00335CAA" w:rsidRDefault="00335CAA" w:rsidP="00335C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 A L D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 LOCEKLIS</w:t>
                            </w:r>
                          </w:p>
                          <w:p w14:paraId="635C8692" w14:textId="083DEE03" w:rsidR="00335CAA" w:rsidRPr="00766964" w:rsidRDefault="00335CAA" w:rsidP="00335C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76697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p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ārstniecīb</w:t>
                            </w:r>
                            <w:r w:rsidR="00A05D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u, zināt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E67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un izglītīb</w:t>
                            </w:r>
                            <w:r w:rsidR="00A05D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08EE" id="Tekstlodziņš 381079569" o:spid="_x0000_s1033" type="#_x0000_t202" style="position:absolute;left:0;text-align:left;margin-left:728.25pt;margin-top:22.2pt;width:203.75pt;height:3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" fillcolor="#365f91 [2404]" strokeweight=".5pt">
                <v:textbox>
                  <w:txbxContent>
                    <w:p w14:paraId="5346EF70" w14:textId="77777777" w:rsidR="00335CAA" w:rsidRDefault="00335CAA" w:rsidP="00335C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 A L D 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 LOCEKLIS</w:t>
                      </w:r>
                    </w:p>
                    <w:p w14:paraId="635C8692" w14:textId="083DEE03" w:rsidR="00335CAA" w:rsidRPr="00766964" w:rsidRDefault="00335CAA" w:rsidP="00335C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(</w:t>
                      </w:r>
                      <w:r w:rsidR="0076697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pa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ārstniecīb</w:t>
                      </w:r>
                      <w:r w:rsidR="00A05D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u, zinātn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AE67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un izglītīb</w:t>
                      </w:r>
                      <w:r w:rsidR="00A05D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u)</w:t>
                      </w:r>
                    </w:p>
                  </w:txbxContent>
                </v:textbox>
              </v:shape>
            </w:pict>
          </mc:Fallback>
        </mc:AlternateContent>
      </w:r>
      <w:r w:rsidR="00766972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90E2E85" wp14:editId="11F87394">
                <wp:simplePos x="0" y="0"/>
                <wp:positionH relativeFrom="column">
                  <wp:posOffset>638174</wp:posOffset>
                </wp:positionH>
                <wp:positionV relativeFrom="paragraph">
                  <wp:posOffset>272415</wp:posOffset>
                </wp:positionV>
                <wp:extent cx="2587625" cy="495300"/>
                <wp:effectExtent l="0" t="0" r="22225" b="1905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A0AE" w14:textId="77777777" w:rsidR="00335CAA" w:rsidRDefault="00936D19" w:rsidP="00D23AF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335CA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 LOCEKLIS</w:t>
                            </w:r>
                          </w:p>
                          <w:p w14:paraId="44DACED9" w14:textId="643E102A" w:rsidR="00936D19" w:rsidRPr="00766964" w:rsidRDefault="00335CAA" w:rsidP="00D23AF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CD79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ar</w:t>
                            </w:r>
                            <w:r w:rsidR="0076697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pacientu aprūpi un </w:t>
                            </w:r>
                            <w:r w:rsidR="00AE67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epirkum</w:t>
                            </w:r>
                            <w:r w:rsidR="0076697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85" id="Tekstlodziņš 2" o:spid="_x0000_s1034" type="#_x0000_t202" style="position:absolute;left:0;text-align:left;margin-left:50.25pt;margin-top:21.45pt;width:203.75pt;height:39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" fillcolor="#365f91 [2404]" strokeweight=".5pt">
                <v:textbox>
                  <w:txbxContent>
                    <w:p w14:paraId="5324A0AE" w14:textId="77777777" w:rsidR="00335CAA" w:rsidRDefault="00936D19" w:rsidP="00D23AF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</w:t>
                      </w:r>
                      <w:r w:rsidR="00335CA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 LOCEKLIS</w:t>
                      </w:r>
                    </w:p>
                    <w:p w14:paraId="44DACED9" w14:textId="643E102A" w:rsidR="00936D19" w:rsidRPr="00766964" w:rsidRDefault="00335CAA" w:rsidP="00D23AF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(</w:t>
                      </w:r>
                      <w:r w:rsidR="00CD79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ar</w:t>
                      </w:r>
                      <w:r w:rsidR="0076697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pacientu aprūpi un </w:t>
                      </w:r>
                      <w:r w:rsidR="00AE67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epirkum</w:t>
                      </w:r>
                      <w:r w:rsidR="0076697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em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7AF62B" wp14:editId="17FB27A7">
                <wp:simplePos x="0" y="0"/>
                <wp:positionH relativeFrom="column">
                  <wp:posOffset>7943850</wp:posOffset>
                </wp:positionH>
                <wp:positionV relativeFrom="paragraph">
                  <wp:posOffset>4740910</wp:posOffset>
                </wp:positionV>
                <wp:extent cx="1193800" cy="817245"/>
                <wp:effectExtent l="0" t="0" r="25400" b="20955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17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116CA" w14:textId="46F8FEAF" w:rsidR="0056749A" w:rsidRPr="00743296" w:rsidRDefault="0056749A" w:rsidP="0056749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Telpu uzkopšanas  </w:t>
                            </w:r>
                            <w:r w:rsidR="004521CA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un veļas apgādes </w:t>
                            </w: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F62B" id="Tekstlodziņš 1" o:spid="_x0000_s1035" type="#_x0000_t202" style="position:absolute;left:0;text-align:left;margin-left:625.5pt;margin-top:373.3pt;width:94pt;height:6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" fillcolor="#dbe5f1 [660]" strokeweight=".5pt">
                <v:textbox>
                  <w:txbxContent>
                    <w:p w14:paraId="5F6116CA" w14:textId="46F8FEAF" w:rsidR="0056749A" w:rsidRPr="00743296" w:rsidRDefault="0056749A" w:rsidP="0056749A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Telpu uzkopšanas  </w:t>
                      </w:r>
                      <w:r w:rsidR="004521CA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un veļas apgādes </w:t>
                      </w: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9288748" wp14:editId="6DFCE7A3">
                <wp:simplePos x="0" y="0"/>
                <wp:positionH relativeFrom="column">
                  <wp:posOffset>11906250</wp:posOffset>
                </wp:positionH>
                <wp:positionV relativeFrom="paragraph">
                  <wp:posOffset>2910840</wp:posOffset>
                </wp:positionV>
                <wp:extent cx="1204595" cy="776605"/>
                <wp:effectExtent l="0" t="0" r="14605" b="23495"/>
                <wp:wrapNone/>
                <wp:docPr id="24" name="Tekstlodziņ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0E4D" w14:textId="77777777" w:rsidR="00074CD7" w:rsidRPr="00743296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Rehabilitācij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8748" id="Tekstlodziņš 24" o:spid="_x0000_s1036" type="#_x0000_t202" style="position:absolute;left:0;text-align:left;margin-left:937.5pt;margin-top:229.2pt;width:94.85pt;height:61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" fillcolor="#dbe5f1 [660]" strokeweight=".5pt">
                <v:textbox>
                  <w:txbxContent>
                    <w:p w14:paraId="0B0C0E4D" w14:textId="77777777" w:rsidR="00074CD7" w:rsidRPr="00743296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Rehabilit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DA4D4AD" wp14:editId="08905BE9">
                <wp:simplePos x="0" y="0"/>
                <wp:positionH relativeFrom="column">
                  <wp:posOffset>11906250</wp:posOffset>
                </wp:positionH>
                <wp:positionV relativeFrom="paragraph">
                  <wp:posOffset>3821430</wp:posOffset>
                </wp:positionV>
                <wp:extent cx="1204595" cy="786130"/>
                <wp:effectExtent l="0" t="0" r="14605" b="13970"/>
                <wp:wrapNone/>
                <wp:docPr id="20" name="Tekstlodziņ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33F" w14:textId="77777777" w:rsidR="0025721C" w:rsidRPr="00743296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ntralizētās sterilizācijas un sterilo materiālu apgād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D4AD" id="Tekstlodziņš 20" o:spid="_x0000_s1037" type="#_x0000_t202" style="position:absolute;left:0;text-align:left;margin-left:937.5pt;margin-top:300.9pt;width:94.85pt;height:61.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" fillcolor="#dbe5f1 [660]" strokeweight=".5pt">
                <v:textbox>
                  <w:txbxContent>
                    <w:p w14:paraId="274F133F" w14:textId="77777777" w:rsidR="0025721C" w:rsidRPr="00743296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Centralizētās sterilizācijas un sterilo materiālu apgādes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8D4167" wp14:editId="05D4E4DE">
                <wp:simplePos x="0" y="0"/>
                <wp:positionH relativeFrom="column">
                  <wp:posOffset>10577830</wp:posOffset>
                </wp:positionH>
                <wp:positionV relativeFrom="paragraph">
                  <wp:posOffset>3825240</wp:posOffset>
                </wp:positionV>
                <wp:extent cx="1204595" cy="817245"/>
                <wp:effectExtent l="0" t="0" r="14605" b="20955"/>
                <wp:wrapNone/>
                <wp:docPr id="26" name="Tekstlodziņ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7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7252" w14:textId="77777777" w:rsidR="00074CD7" w:rsidRPr="00743296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krobioloģijas </w:t>
                            </w:r>
                            <w:r w:rsidR="0052496E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n patohistoloģijas  apvienotā</w:t>
                            </w:r>
                            <w:r w:rsidR="0052496E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borat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4167" id="Tekstlodziņš 26" o:spid="_x0000_s1038" type="#_x0000_t202" style="position:absolute;left:0;text-align:left;margin-left:832.9pt;margin-top:301.2pt;width:94.85pt;height:64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" fillcolor="#dbe5f1 [660]" strokeweight=".5pt">
                <v:textbox>
                  <w:txbxContent>
                    <w:p w14:paraId="056A7252" w14:textId="77777777" w:rsidR="00074CD7" w:rsidRPr="00743296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 xml:space="preserve">Mikrobioloģijas </w:t>
                      </w:r>
                      <w:r w:rsidR="0052496E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 xml:space="preserve"> un patohistoloģijas  apvienotā</w:t>
                      </w:r>
                      <w:r w:rsidR="0052496E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 </w:t>
                      </w: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  <w:t>laboratorij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BEDD6C" wp14:editId="16BB1837">
                <wp:simplePos x="0" y="0"/>
                <wp:positionH relativeFrom="column">
                  <wp:posOffset>9248775</wp:posOffset>
                </wp:positionH>
                <wp:positionV relativeFrom="paragraph">
                  <wp:posOffset>3806190</wp:posOffset>
                </wp:positionV>
                <wp:extent cx="1204595" cy="817245"/>
                <wp:effectExtent l="0" t="0" r="14605" b="2095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7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413E" w14:textId="77777777" w:rsidR="00C53C90" w:rsidRPr="00743296" w:rsidRDefault="00C53C90" w:rsidP="00C53C9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udu cen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DD6C" id="Tekstlodziņš 7" o:spid="_x0000_s1039" type="#_x0000_t202" style="position:absolute;left:0;text-align:left;margin-left:728.25pt;margin-top:299.7pt;width:94.85pt;height:64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" fillcolor="#dbe5f1 [660]" strokeweight=".5pt">
                <v:textbox>
                  <w:txbxContent>
                    <w:p w14:paraId="739E413E" w14:textId="77777777" w:rsidR="00C53C90" w:rsidRPr="00743296" w:rsidRDefault="00C53C90" w:rsidP="00C53C90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udu centrs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04C83DA" wp14:editId="5713774F">
                <wp:simplePos x="0" y="0"/>
                <wp:positionH relativeFrom="column">
                  <wp:posOffset>7930515</wp:posOffset>
                </wp:positionH>
                <wp:positionV relativeFrom="paragraph">
                  <wp:posOffset>3828415</wp:posOffset>
                </wp:positionV>
                <wp:extent cx="1204595" cy="795655"/>
                <wp:effectExtent l="0" t="0" r="14605" b="23495"/>
                <wp:wrapNone/>
                <wp:docPr id="22" name="Tekstlodziņ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C9A1" w14:textId="77777777" w:rsidR="0025721C" w:rsidRPr="00743296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sins kabi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83DA" id="Tekstlodziņš 22" o:spid="_x0000_s1040" type="#_x0000_t202" style="position:absolute;left:0;text-align:left;margin-left:624.45pt;margin-top:301.45pt;width:94.85pt;height:62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" fillcolor="#dbe5f1 [660]" strokeweight=".5pt">
                <v:textbox>
                  <w:txbxContent>
                    <w:p w14:paraId="0DC9C9A1" w14:textId="77777777" w:rsidR="0025721C" w:rsidRPr="00743296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sins kabinets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D9FDCE8" wp14:editId="2474B6BD">
                <wp:simplePos x="0" y="0"/>
                <wp:positionH relativeFrom="column">
                  <wp:posOffset>10576560</wp:posOffset>
                </wp:positionH>
                <wp:positionV relativeFrom="paragraph">
                  <wp:posOffset>2909570</wp:posOffset>
                </wp:positionV>
                <wp:extent cx="1206500" cy="776605"/>
                <wp:effectExtent l="0" t="0" r="12700" b="23495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8720" w14:textId="77777777" w:rsidR="00044153" w:rsidRPr="00B472FA" w:rsidRDefault="00044153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raumatoloģijas centrs (5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DCE8" id="Tekstlodziņš 16" o:spid="_x0000_s1041" type="#_x0000_t202" style="position:absolute;left:0;text-align:left;margin-left:832.8pt;margin-top:229.1pt;width:95pt;height:61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" fillcolor="#dbe5f1 [660]" strokeweight=".5pt">
                <v:textbox>
                  <w:txbxContent>
                    <w:p w14:paraId="3E278720" w14:textId="77777777" w:rsidR="00044153" w:rsidRPr="00B472FA" w:rsidRDefault="00044153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raumatoloģijas centrs (5.nodaļa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95CD1F4" wp14:editId="6C7DFE45">
                <wp:simplePos x="0" y="0"/>
                <wp:positionH relativeFrom="column">
                  <wp:posOffset>9244965</wp:posOffset>
                </wp:positionH>
                <wp:positionV relativeFrom="paragraph">
                  <wp:posOffset>2904490</wp:posOffset>
                </wp:positionV>
                <wp:extent cx="1204595" cy="776605"/>
                <wp:effectExtent l="0" t="0" r="14605" b="23495"/>
                <wp:wrapNone/>
                <wp:docPr id="15" name="Tekstlodziņ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34A3A" w14:textId="77777777" w:rsidR="00044153" w:rsidRPr="00743296" w:rsidRDefault="00044153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Traumatoloģijas centrs (4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1F4" id="Tekstlodziņš 15" o:spid="_x0000_s1042" type="#_x0000_t202" style="position:absolute;left:0;text-align:left;margin-left:727.95pt;margin-top:228.7pt;width:94.85pt;height:61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" fillcolor="#dbe5f1 [660]" strokeweight=".5pt">
                <v:textbox>
                  <w:txbxContent>
                    <w:p w14:paraId="44D34A3A" w14:textId="77777777" w:rsidR="00044153" w:rsidRPr="00743296" w:rsidRDefault="00044153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Traumatoloģijas centrs (4.nodaļa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501128" wp14:editId="1F274F11">
                <wp:simplePos x="0" y="0"/>
                <wp:positionH relativeFrom="column">
                  <wp:posOffset>7914005</wp:posOffset>
                </wp:positionH>
                <wp:positionV relativeFrom="paragraph">
                  <wp:posOffset>2888615</wp:posOffset>
                </wp:positionV>
                <wp:extent cx="1204595" cy="795655"/>
                <wp:effectExtent l="0" t="0" r="14605" b="23495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59CB" w14:textId="4A358D6D" w:rsidR="0025721C" w:rsidRPr="00743296" w:rsidRDefault="00B90E48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L</w:t>
                            </w:r>
                            <w:r w:rsidR="009250D1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ielo l</w:t>
                            </w:r>
                            <w:r w:rsidR="0025721C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ocītavu ķirurģijas centrs (3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1128" id="Tekstlodziņš 17" o:spid="_x0000_s1043" type="#_x0000_t202" style="position:absolute;left:0;text-align:left;margin-left:623.15pt;margin-top:227.45pt;width:94.85pt;height:62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" fillcolor="#dbe5f1 [660]" strokeweight=".5pt">
                <v:textbox>
                  <w:txbxContent>
                    <w:p w14:paraId="64AC59CB" w14:textId="4A358D6D" w:rsidR="0025721C" w:rsidRPr="00743296" w:rsidRDefault="00B90E48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L</w:t>
                      </w:r>
                      <w:r w:rsidR="009250D1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ielo l</w:t>
                      </w:r>
                      <w:r w:rsidR="0025721C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ocītavu ķirurģijas centrs (3.nodaļa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379D90" wp14:editId="7B05CAB1">
                <wp:simplePos x="0" y="0"/>
                <wp:positionH relativeFrom="column">
                  <wp:posOffset>11901805</wp:posOffset>
                </wp:positionH>
                <wp:positionV relativeFrom="paragraph">
                  <wp:posOffset>1980565</wp:posOffset>
                </wp:positionV>
                <wp:extent cx="1204595" cy="815975"/>
                <wp:effectExtent l="0" t="0" r="14605" b="22225"/>
                <wp:wrapNone/>
                <wp:docPr id="1121587496" name="Tekstlodziņš 1121587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CAC8" w14:textId="79A3B92E" w:rsidR="00B90E48" w:rsidRPr="00743296" w:rsidRDefault="00B90E48" w:rsidP="00B90E4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Mugurkaula ķirurģijas </w:t>
                            </w:r>
                            <w:r w:rsidR="009250D1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centrs (2. 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9D90" id="Tekstlodziņš 1121587496" o:spid="_x0000_s1044" type="#_x0000_t202" style="position:absolute;left:0;text-align:left;margin-left:937.15pt;margin-top:155.95pt;width:94.85pt;height:6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" fillcolor="#dbe5f1 [660]" strokeweight=".5pt">
                <v:textbox>
                  <w:txbxContent>
                    <w:p w14:paraId="7F8ECAC8" w14:textId="79A3B92E" w:rsidR="00B90E48" w:rsidRPr="00743296" w:rsidRDefault="00B90E48" w:rsidP="00B90E48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Mugurkaula ķirurģijas </w:t>
                      </w:r>
                      <w:r w:rsidR="009250D1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centrs (2. nodaļa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190B4A7" wp14:editId="3217E49E">
                <wp:simplePos x="0" y="0"/>
                <wp:positionH relativeFrom="column">
                  <wp:posOffset>10580370</wp:posOffset>
                </wp:positionH>
                <wp:positionV relativeFrom="paragraph">
                  <wp:posOffset>1974215</wp:posOffset>
                </wp:positionV>
                <wp:extent cx="1204595" cy="786765"/>
                <wp:effectExtent l="0" t="0" r="14605" b="13335"/>
                <wp:wrapNone/>
                <wp:docPr id="13" name="Tekstlodziņ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13BF" w14:textId="77777777" w:rsidR="00936D19" w:rsidRPr="00743296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Īslaicīgās ķirurģijas centrs (1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B4A7" id="Tekstlodziņš 13" o:spid="_x0000_s1045" type="#_x0000_t202" style="position:absolute;left:0;text-align:left;margin-left:833.1pt;margin-top:155.45pt;width:94.85pt;height:61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" fillcolor="#dbe5f1 [660]" strokeweight=".5pt">
                <v:textbox>
                  <w:txbxContent>
                    <w:p w14:paraId="19CF13BF" w14:textId="77777777" w:rsidR="00936D19" w:rsidRPr="00743296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Īslaicīgās ķirurģijas centrs (1.nodaļa)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9B8CCC" wp14:editId="4CB5701D">
                <wp:simplePos x="0" y="0"/>
                <wp:positionH relativeFrom="column">
                  <wp:posOffset>9252585</wp:posOffset>
                </wp:positionH>
                <wp:positionV relativeFrom="paragraph">
                  <wp:posOffset>1981835</wp:posOffset>
                </wp:positionV>
                <wp:extent cx="1204595" cy="795655"/>
                <wp:effectExtent l="0" t="0" r="14605" b="2349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3309" w14:textId="77777777" w:rsidR="0025721C" w:rsidRPr="00743296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nestezioloģijas un reanimācij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8CCC" id="Tekstlodziņš 21" o:spid="_x0000_s1046" type="#_x0000_t202" style="position:absolute;left:0;text-align:left;margin-left:728.55pt;margin-top:156.05pt;width:94.85pt;height:6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" fillcolor="#dbe5f1 [660]" strokeweight=".5pt">
                <v:textbox>
                  <w:txbxContent>
                    <w:p w14:paraId="714F3309" w14:textId="77777777" w:rsidR="0025721C" w:rsidRPr="00743296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nestezioloģijas un reanimācijas 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984F7C" wp14:editId="243F91A2">
                <wp:simplePos x="0" y="0"/>
                <wp:positionH relativeFrom="column">
                  <wp:posOffset>7911465</wp:posOffset>
                </wp:positionH>
                <wp:positionV relativeFrom="paragraph">
                  <wp:posOffset>1981835</wp:posOffset>
                </wp:positionV>
                <wp:extent cx="1204595" cy="795655"/>
                <wp:effectExtent l="0" t="0" r="14605" b="23495"/>
                <wp:wrapNone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F343" w14:textId="77777777" w:rsidR="0025721C" w:rsidRPr="00743296" w:rsidRDefault="00B472FA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Ķirurģisko operācij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4F7C" id="Tekstlodziņš 19" o:spid="_x0000_s1047" type="#_x0000_t202" style="position:absolute;left:0;text-align:left;margin-left:622.95pt;margin-top:156.05pt;width:94.85pt;height:6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" fillcolor="#dbe5f1 [660]" strokeweight=".5pt">
                <v:textbox>
                  <w:txbxContent>
                    <w:p w14:paraId="0AA3F343" w14:textId="77777777" w:rsidR="0025721C" w:rsidRPr="00743296" w:rsidRDefault="00B472FA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Ķirurģisko operāciju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349CDF6" wp14:editId="1F2440E7">
                <wp:simplePos x="0" y="0"/>
                <wp:positionH relativeFrom="column">
                  <wp:posOffset>11907520</wp:posOffset>
                </wp:positionH>
                <wp:positionV relativeFrom="paragraph">
                  <wp:posOffset>1059815</wp:posOffset>
                </wp:positionV>
                <wp:extent cx="1204595" cy="786130"/>
                <wp:effectExtent l="0" t="0" r="14605" b="13970"/>
                <wp:wrapNone/>
                <wp:docPr id="12" name="Tekstlodziņ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E1E62" w14:textId="77777777" w:rsidR="00936D19" w:rsidRPr="00743296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Pirmsoperācijas izmekl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CDF6" id="Tekstlodziņš 12" o:spid="_x0000_s1048" type="#_x0000_t202" style="position:absolute;left:0;text-align:left;margin-left:937.6pt;margin-top:83.45pt;width:94.85pt;height:61.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" fillcolor="#dbe5f1 [660]" strokeweight=".5pt">
                <v:textbox>
                  <w:txbxContent>
                    <w:p w14:paraId="06CE1E62" w14:textId="77777777" w:rsidR="00936D19" w:rsidRPr="00743296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Pirmsoperācijas izmekl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6B14F" wp14:editId="532E3DE6">
                <wp:simplePos x="0" y="0"/>
                <wp:positionH relativeFrom="column">
                  <wp:posOffset>10578465</wp:posOffset>
                </wp:positionH>
                <wp:positionV relativeFrom="paragraph">
                  <wp:posOffset>1050290</wp:posOffset>
                </wp:positionV>
                <wp:extent cx="1204595" cy="786130"/>
                <wp:effectExtent l="0" t="0" r="14605" b="13970"/>
                <wp:wrapNone/>
                <wp:docPr id="23" name="Tekstlodziņ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161A" w14:textId="77777777" w:rsidR="0025721C" w:rsidRPr="00743296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Diagnostiskās radioloģij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B14F" id="Tekstlodziņš 23" o:spid="_x0000_s1049" type="#_x0000_t202" style="position:absolute;left:0;text-align:left;margin-left:832.95pt;margin-top:82.7pt;width:94.85pt;height:6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" fillcolor="#dbe5f1 [660]" strokeweight=".5pt">
                <v:textbox>
                  <w:txbxContent>
                    <w:p w14:paraId="12CE161A" w14:textId="77777777" w:rsidR="0025721C" w:rsidRPr="00743296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Diagnostiskās radioloģijas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F0D098C" wp14:editId="322A170C">
                <wp:simplePos x="0" y="0"/>
                <wp:positionH relativeFrom="column">
                  <wp:posOffset>9250045</wp:posOffset>
                </wp:positionH>
                <wp:positionV relativeFrom="paragraph">
                  <wp:posOffset>1042035</wp:posOffset>
                </wp:positionV>
                <wp:extent cx="1204595" cy="805180"/>
                <wp:effectExtent l="0" t="0" r="14605" b="13970"/>
                <wp:wrapNone/>
                <wp:docPr id="11" name="Tekstlodziņ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5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9F3E" w14:textId="77777777" w:rsidR="00936D19" w:rsidRPr="00743296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mbulator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098C" id="Tekstlodziņš 11" o:spid="_x0000_s1050" type="#_x0000_t202" style="position:absolute;left:0;text-align:left;margin-left:728.35pt;margin-top:82.05pt;width:94.85pt;height:63.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" fillcolor="#dbe5f1 [660]" strokeweight=".5pt">
                <v:textbox>
                  <w:txbxContent>
                    <w:p w14:paraId="129E9F3E" w14:textId="77777777" w:rsidR="00936D19" w:rsidRPr="00743296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mbulatorā nodaļa</w:t>
                      </w:r>
                    </w:p>
                  </w:txbxContent>
                </v:textbox>
              </v:shape>
            </w:pict>
          </mc:Fallback>
        </mc:AlternateContent>
      </w:r>
      <w:r w:rsidR="00F342C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81C62E" wp14:editId="207776AC">
                <wp:simplePos x="0" y="0"/>
                <wp:positionH relativeFrom="column">
                  <wp:posOffset>7919720</wp:posOffset>
                </wp:positionH>
                <wp:positionV relativeFrom="paragraph">
                  <wp:posOffset>1042035</wp:posOffset>
                </wp:positionV>
                <wp:extent cx="1204595" cy="805180"/>
                <wp:effectExtent l="0" t="0" r="14605" b="13970"/>
                <wp:wrapNone/>
                <wp:docPr id="18" name="Tekstlodziņ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5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4DD66" w14:textId="77777777" w:rsidR="0025721C" w:rsidRPr="00743296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Traumpunkts</w:t>
                            </w:r>
                            <w:r w:rsidR="00A60895"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-uzņem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C62E" id="Tekstlodziņš 18" o:spid="_x0000_s1051" type="#_x0000_t202" style="position:absolute;left:0;text-align:left;margin-left:623.6pt;margin-top:82.05pt;width:94.85pt;height:63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" fillcolor="#dbe5f1 [660]" strokeweight=".5pt">
                <v:textbox>
                  <w:txbxContent>
                    <w:p w14:paraId="5E34DD66" w14:textId="77777777" w:rsidR="0025721C" w:rsidRPr="00743296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Traumpunkts</w:t>
                      </w:r>
                      <w:r w:rsidR="00A60895"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 </w:t>
                      </w: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-uzņemšanas nodaļa</w:t>
                      </w:r>
                    </w:p>
                  </w:txbxContent>
                </v:textbox>
              </v:shape>
            </w:pict>
          </mc:Fallback>
        </mc:AlternateContent>
      </w:r>
      <w:r w:rsidR="000D244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07D3049" wp14:editId="5BF0A72B">
                <wp:simplePos x="0" y="0"/>
                <wp:positionH relativeFrom="column">
                  <wp:posOffset>5629910</wp:posOffset>
                </wp:positionH>
                <wp:positionV relativeFrom="paragraph">
                  <wp:posOffset>1960245</wp:posOffset>
                </wp:positionV>
                <wp:extent cx="1204595" cy="815975"/>
                <wp:effectExtent l="0" t="0" r="14605" b="22225"/>
                <wp:wrapNone/>
                <wp:docPr id="1891790562" name="Tekstlodziņš 1891790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E3C4" w14:textId="36BDC22C" w:rsidR="00C7464D" w:rsidRPr="00C7464D" w:rsidRDefault="00C7464D" w:rsidP="00C7464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C7464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Kvalitātes vadības sistēmu gr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3049" id="Tekstlodziņš 1891790562" o:spid="_x0000_s1052" type="#_x0000_t202" style="position:absolute;left:0;text-align:left;margin-left:443.3pt;margin-top:154.35pt;width:94.85pt;height:64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" fillcolor="#dbe5f1 [660]" strokeweight=".5pt">
                <v:textbox>
                  <w:txbxContent>
                    <w:p w14:paraId="0A3FE3C4" w14:textId="36BDC22C" w:rsidR="00C7464D" w:rsidRPr="00C7464D" w:rsidRDefault="00C7464D" w:rsidP="00C7464D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C7464D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Kvalitātes vadības sistēmu grupa</w:t>
                      </w:r>
                    </w:p>
                  </w:txbxContent>
                </v:textbox>
              </v:shape>
            </w:pict>
          </mc:Fallback>
        </mc:AlternateContent>
      </w:r>
      <w:r w:rsidR="000D244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A6981CF" wp14:editId="10C11FE1">
                <wp:simplePos x="0" y="0"/>
                <wp:positionH relativeFrom="column">
                  <wp:posOffset>4277995</wp:posOffset>
                </wp:positionH>
                <wp:positionV relativeFrom="paragraph">
                  <wp:posOffset>1957070</wp:posOffset>
                </wp:positionV>
                <wp:extent cx="1204595" cy="795655"/>
                <wp:effectExtent l="0" t="0" r="14605" b="23495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BAAB" w14:textId="77777777" w:rsidR="00936D19" w:rsidRPr="00743296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Personāla 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81CF" id="Tekstlodziņš 5" o:spid="_x0000_s1053" type="#_x0000_t202" style="position:absolute;left:0;text-align:left;margin-left:336.85pt;margin-top:154.1pt;width:94.85pt;height:62.6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" fillcolor="#dbe5f1 [660]" strokeweight=".5pt">
                <v:textbox>
                  <w:txbxContent>
                    <w:p w14:paraId="0EF8BAAB" w14:textId="77777777" w:rsidR="00936D19" w:rsidRPr="00743296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Personāla daļa</w:t>
                      </w:r>
                    </w:p>
                  </w:txbxContent>
                </v:textbox>
              </v:shape>
            </w:pict>
          </mc:Fallback>
        </mc:AlternateContent>
      </w:r>
      <w:r w:rsidR="000D244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AEEF95A" wp14:editId="1E47393E">
                <wp:simplePos x="0" y="0"/>
                <wp:positionH relativeFrom="column">
                  <wp:posOffset>4324350</wp:posOffset>
                </wp:positionH>
                <wp:positionV relativeFrom="paragraph">
                  <wp:posOffset>272415</wp:posOffset>
                </wp:positionV>
                <wp:extent cx="2447925" cy="495300"/>
                <wp:effectExtent l="0" t="0" r="28575" b="19050"/>
                <wp:wrapNone/>
                <wp:docPr id="752953136" name="Tekstlodziņš 75295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A18E" w14:textId="1918E3AA" w:rsidR="00B671D9" w:rsidRDefault="00B671D9" w:rsidP="00B671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 A L D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S </w:t>
                            </w:r>
                            <w:r w:rsidR="006D6F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IEKŠSĒDĒTĀJS</w:t>
                            </w:r>
                          </w:p>
                          <w:p w14:paraId="43D0AF49" w14:textId="5A82E56A" w:rsidR="00B671D9" w:rsidRPr="00766964" w:rsidRDefault="00B671D9" w:rsidP="006D6F1F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F95A" id="Tekstlodziņš 752953136" o:spid="_x0000_s1054" type="#_x0000_t202" style="position:absolute;left:0;text-align:left;margin-left:340.5pt;margin-top:21.45pt;width:192.75pt;height:3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" fillcolor="#365f91 [2404]" strokeweight=".5pt">
                <v:textbox>
                  <w:txbxContent>
                    <w:p w14:paraId="6DE6A18E" w14:textId="1918E3AA" w:rsidR="00B671D9" w:rsidRDefault="00B671D9" w:rsidP="00B671D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 A L D 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S </w:t>
                      </w:r>
                      <w:r w:rsidR="006D6F1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IEKŠSĒDĒTĀJS</w:t>
                      </w:r>
                    </w:p>
                    <w:p w14:paraId="43D0AF49" w14:textId="5A82E56A" w:rsidR="00B671D9" w:rsidRPr="00766964" w:rsidRDefault="00B671D9" w:rsidP="006D6F1F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44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874539F" wp14:editId="4E5AE99E">
                <wp:simplePos x="0" y="0"/>
                <wp:positionH relativeFrom="column">
                  <wp:posOffset>5629275</wp:posOffset>
                </wp:positionH>
                <wp:positionV relativeFrom="paragraph">
                  <wp:posOffset>1043305</wp:posOffset>
                </wp:positionV>
                <wp:extent cx="1204595" cy="794385"/>
                <wp:effectExtent l="0" t="0" r="14605" b="24765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443A" w14:textId="77777777" w:rsidR="00936D19" w:rsidRPr="00E52D5C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E52D5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dministratīvais birojs</w:t>
                            </w:r>
                          </w:p>
                          <w:p w14:paraId="0D3DAC89" w14:textId="77777777" w:rsidR="00985BBC" w:rsidRDefault="00985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539F" id="Tekstlodziņš 4" o:spid="_x0000_s1055" type="#_x0000_t202" style="position:absolute;left:0;text-align:left;margin-left:443.25pt;margin-top:82.15pt;width:94.85pt;height:62.5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" fillcolor="#dbe5f1 [660]" strokeweight=".5pt">
                <v:textbox>
                  <w:txbxContent>
                    <w:p w14:paraId="5209443A" w14:textId="77777777" w:rsidR="00936D19" w:rsidRPr="00E52D5C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E52D5C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dministratīvais birojs</w:t>
                      </w:r>
                    </w:p>
                    <w:p w14:paraId="0D3DAC89" w14:textId="77777777" w:rsidR="00985BBC" w:rsidRDefault="00985BBC"/>
                  </w:txbxContent>
                </v:textbox>
              </v:shape>
            </w:pict>
          </mc:Fallback>
        </mc:AlternateContent>
      </w:r>
      <w:r w:rsidR="000D244F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B5C22A3" wp14:editId="7B97BABE">
                <wp:simplePos x="0" y="0"/>
                <wp:positionH relativeFrom="column">
                  <wp:posOffset>4276090</wp:posOffset>
                </wp:positionH>
                <wp:positionV relativeFrom="paragraph">
                  <wp:posOffset>1034415</wp:posOffset>
                </wp:positionV>
                <wp:extent cx="1204595" cy="795655"/>
                <wp:effectExtent l="0" t="0" r="14605" b="2349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94252" w14:textId="77777777" w:rsidR="00936D19" w:rsidRPr="00743296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74329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Administr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22A3" id="Tekstlodziņš 3" o:spid="_x0000_s1056" type="#_x0000_t202" style="position:absolute;left:0;text-align:left;margin-left:336.7pt;margin-top:81.45pt;width:94.85pt;height:62.6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" fillcolor="#dbe5f1 [660]" strokeweight=".5pt">
                <v:textbox>
                  <w:txbxContent>
                    <w:p w14:paraId="20F94252" w14:textId="77777777" w:rsidR="00936D19" w:rsidRPr="00743296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74329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Administrācija</w:t>
                      </w:r>
                    </w:p>
                  </w:txbxContent>
                </v:textbox>
              </v:shape>
            </w:pict>
          </mc:Fallback>
        </mc:AlternateContent>
      </w:r>
      <w:r w:rsidR="00335CAA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BB7E575" wp14:editId="43EE8171">
                <wp:simplePos x="0" y="0"/>
                <wp:positionH relativeFrom="column">
                  <wp:posOffset>12120880</wp:posOffset>
                </wp:positionH>
                <wp:positionV relativeFrom="paragraph">
                  <wp:posOffset>8815070</wp:posOffset>
                </wp:positionV>
                <wp:extent cx="1466850" cy="438150"/>
                <wp:effectExtent l="0" t="0" r="0" b="0"/>
                <wp:wrapNone/>
                <wp:docPr id="59" name="Tekstlodziņ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4B64" w14:textId="7B93471E" w:rsidR="00D23AF8" w:rsidRPr="00D23AF8" w:rsidRDefault="00D23AF8" w:rsidP="00D23AF8">
                            <w:pPr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ktualizēts: </w:t>
                            </w:r>
                            <w:r w:rsidR="004521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ED39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76696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4521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ED58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76696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202</w:t>
                            </w:r>
                            <w:r w:rsidR="004521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D23A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7E575" id="Tekstlodziņš 59" o:spid="_x0000_s1057" type="#_x0000_t202" style="position:absolute;left:0;text-align:left;margin-left:954.4pt;margin-top:694.1pt;width:115.5pt;height:34.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" fillcolor="white [3201]" stroked="f" strokeweight=".5pt">
                <v:textbox>
                  <w:txbxContent>
                    <w:p w14:paraId="59654B64" w14:textId="7B93471E" w:rsidR="00D23AF8" w:rsidRPr="00D23AF8" w:rsidRDefault="00D23AF8" w:rsidP="00D23AF8">
                      <w:pPr>
                        <w:ind w:firstLine="0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ktualizēts: </w:t>
                      </w:r>
                      <w:r w:rsidR="004521C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</w:t>
                      </w:r>
                      <w:r w:rsidR="00ED39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76696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  <w:r w:rsidR="004521C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</w:t>
                      </w:r>
                      <w:r w:rsidR="00ED58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9</w:t>
                      </w:r>
                      <w:r w:rsidR="0076696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202</w:t>
                      </w:r>
                      <w:r w:rsidR="004521C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D23A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3F3" w:rsidRPr="00766964" w:rsidSect="00A66ACB">
      <w:pgSz w:w="23811" w:h="16838" w:orient="landscape" w:code="8"/>
      <w:pgMar w:top="1418" w:right="212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B0215"/>
    <w:multiLevelType w:val="hybridMultilevel"/>
    <w:tmpl w:val="CA9A1D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0AF4"/>
    <w:multiLevelType w:val="hybridMultilevel"/>
    <w:tmpl w:val="D66685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D7B46"/>
    <w:multiLevelType w:val="hybridMultilevel"/>
    <w:tmpl w:val="195A0D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6837">
    <w:abstractNumId w:val="2"/>
  </w:num>
  <w:num w:numId="2" w16cid:durableId="1966615357">
    <w:abstractNumId w:val="1"/>
  </w:num>
  <w:num w:numId="3" w16cid:durableId="10789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3D9"/>
    <w:rsid w:val="0000097E"/>
    <w:rsid w:val="00044153"/>
    <w:rsid w:val="00074CD7"/>
    <w:rsid w:val="00075CE7"/>
    <w:rsid w:val="000D244F"/>
    <w:rsid w:val="001153AF"/>
    <w:rsid w:val="0012209E"/>
    <w:rsid w:val="00155628"/>
    <w:rsid w:val="00184AD4"/>
    <w:rsid w:val="00196E4D"/>
    <w:rsid w:val="001B22AD"/>
    <w:rsid w:val="001B4E58"/>
    <w:rsid w:val="001C78C7"/>
    <w:rsid w:val="001E19F1"/>
    <w:rsid w:val="001F1136"/>
    <w:rsid w:val="00226135"/>
    <w:rsid w:val="0025721C"/>
    <w:rsid w:val="00300D7D"/>
    <w:rsid w:val="00304D7A"/>
    <w:rsid w:val="00333D04"/>
    <w:rsid w:val="00335CAA"/>
    <w:rsid w:val="00343941"/>
    <w:rsid w:val="00361A90"/>
    <w:rsid w:val="00407B26"/>
    <w:rsid w:val="00433CA7"/>
    <w:rsid w:val="00444FD6"/>
    <w:rsid w:val="00446F6E"/>
    <w:rsid w:val="004521CA"/>
    <w:rsid w:val="00465C9A"/>
    <w:rsid w:val="00482756"/>
    <w:rsid w:val="004B3BB4"/>
    <w:rsid w:val="004C5F3E"/>
    <w:rsid w:val="004F3529"/>
    <w:rsid w:val="005118B3"/>
    <w:rsid w:val="0052496E"/>
    <w:rsid w:val="005539FF"/>
    <w:rsid w:val="00554B67"/>
    <w:rsid w:val="0056749A"/>
    <w:rsid w:val="005B1211"/>
    <w:rsid w:val="0062332E"/>
    <w:rsid w:val="00683F41"/>
    <w:rsid w:val="006D6F1F"/>
    <w:rsid w:val="006E01FD"/>
    <w:rsid w:val="006E3269"/>
    <w:rsid w:val="00702D80"/>
    <w:rsid w:val="00702E48"/>
    <w:rsid w:val="00735678"/>
    <w:rsid w:val="00740387"/>
    <w:rsid w:val="00743296"/>
    <w:rsid w:val="00745D1E"/>
    <w:rsid w:val="00766964"/>
    <w:rsid w:val="00766972"/>
    <w:rsid w:val="00792B08"/>
    <w:rsid w:val="00794277"/>
    <w:rsid w:val="007943D9"/>
    <w:rsid w:val="007A5B36"/>
    <w:rsid w:val="007A63AD"/>
    <w:rsid w:val="007A6C13"/>
    <w:rsid w:val="007D397E"/>
    <w:rsid w:val="00863237"/>
    <w:rsid w:val="00874AB3"/>
    <w:rsid w:val="008A1C07"/>
    <w:rsid w:val="008D63F3"/>
    <w:rsid w:val="008E7317"/>
    <w:rsid w:val="008E7504"/>
    <w:rsid w:val="009250D1"/>
    <w:rsid w:val="00936D19"/>
    <w:rsid w:val="0097232E"/>
    <w:rsid w:val="00985BBC"/>
    <w:rsid w:val="0098655B"/>
    <w:rsid w:val="00987E4F"/>
    <w:rsid w:val="009C1086"/>
    <w:rsid w:val="009D28E7"/>
    <w:rsid w:val="009D4FC1"/>
    <w:rsid w:val="00A05D5C"/>
    <w:rsid w:val="00A55020"/>
    <w:rsid w:val="00A60895"/>
    <w:rsid w:val="00A66ACB"/>
    <w:rsid w:val="00A732D9"/>
    <w:rsid w:val="00A93F4F"/>
    <w:rsid w:val="00AA7C08"/>
    <w:rsid w:val="00AC5F92"/>
    <w:rsid w:val="00AE67F0"/>
    <w:rsid w:val="00B21B09"/>
    <w:rsid w:val="00B226E7"/>
    <w:rsid w:val="00B472FA"/>
    <w:rsid w:val="00B63497"/>
    <w:rsid w:val="00B658B6"/>
    <w:rsid w:val="00B671D9"/>
    <w:rsid w:val="00B90E48"/>
    <w:rsid w:val="00BA153B"/>
    <w:rsid w:val="00BE0649"/>
    <w:rsid w:val="00C2021C"/>
    <w:rsid w:val="00C208DB"/>
    <w:rsid w:val="00C2292F"/>
    <w:rsid w:val="00C30CAC"/>
    <w:rsid w:val="00C53C90"/>
    <w:rsid w:val="00C712B2"/>
    <w:rsid w:val="00C7464D"/>
    <w:rsid w:val="00C8039A"/>
    <w:rsid w:val="00C93D0C"/>
    <w:rsid w:val="00CC22F5"/>
    <w:rsid w:val="00CD0B9C"/>
    <w:rsid w:val="00CD79DC"/>
    <w:rsid w:val="00CE19A5"/>
    <w:rsid w:val="00D23AF8"/>
    <w:rsid w:val="00D32A8E"/>
    <w:rsid w:val="00D34A0A"/>
    <w:rsid w:val="00D42481"/>
    <w:rsid w:val="00D974C4"/>
    <w:rsid w:val="00D97C9C"/>
    <w:rsid w:val="00DA2ED5"/>
    <w:rsid w:val="00DA614F"/>
    <w:rsid w:val="00DB11A5"/>
    <w:rsid w:val="00DC09E7"/>
    <w:rsid w:val="00DD766E"/>
    <w:rsid w:val="00DE7F5E"/>
    <w:rsid w:val="00E257E3"/>
    <w:rsid w:val="00E32147"/>
    <w:rsid w:val="00E456CD"/>
    <w:rsid w:val="00E52D5C"/>
    <w:rsid w:val="00E8130B"/>
    <w:rsid w:val="00ED17EE"/>
    <w:rsid w:val="00ED395D"/>
    <w:rsid w:val="00ED5821"/>
    <w:rsid w:val="00F272C8"/>
    <w:rsid w:val="00F342C5"/>
    <w:rsid w:val="00F36985"/>
    <w:rsid w:val="00F430B8"/>
    <w:rsid w:val="00F507A4"/>
    <w:rsid w:val="00F64EE8"/>
    <w:rsid w:val="00F73408"/>
    <w:rsid w:val="00F84468"/>
    <w:rsid w:val="00FF3A1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3D86"/>
  <w15:docId w15:val="{105A9807-4D31-4B95-9FD5-4D2E44F9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655B"/>
    <w:pPr>
      <w:spacing w:after="160" w:line="259" w:lineRule="auto"/>
      <w:ind w:hanging="56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8655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5CE7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98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gery@park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7A6-7D61-4C30-9D73-79655C8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O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Neikšāne</dc:creator>
  <cp:lastModifiedBy>Gunita Skane</cp:lastModifiedBy>
  <cp:revision>103</cp:revision>
  <cp:lastPrinted>2025-09-15T09:24:00Z</cp:lastPrinted>
  <dcterms:created xsi:type="dcterms:W3CDTF">2019-02-12T07:58:00Z</dcterms:created>
  <dcterms:modified xsi:type="dcterms:W3CDTF">2025-10-17T04:48:00Z</dcterms:modified>
</cp:coreProperties>
</file>